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3B7AD" w14:textId="77777777" w:rsidR="001010D0" w:rsidRPr="0012694B" w:rsidRDefault="001010D0" w:rsidP="001010D0">
      <w:pPr>
        <w:rPr>
          <w:rFonts w:ascii="Arial" w:hAnsi="Arial" w:cs="Arial"/>
          <w:b/>
          <w:color w:val="7030A0"/>
        </w:rPr>
      </w:pPr>
      <w:r w:rsidRPr="0012694B">
        <w:rPr>
          <w:rFonts w:ascii="Arial" w:hAnsi="Arial" w:cs="Arial"/>
          <w:b/>
          <w:color w:val="7030A0"/>
        </w:rPr>
        <w:t xml:space="preserve">SWOT Analysis </w:t>
      </w:r>
    </w:p>
    <w:p w14:paraId="7AFA6516" w14:textId="71E483FB" w:rsidR="001010D0" w:rsidRPr="00513D34" w:rsidRDefault="001010D0" w:rsidP="001010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WOT analysis is a distillation of the PESTEL and Porter analysis which </w:t>
      </w:r>
      <w:r w:rsidR="0012694B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been used to identify a small number of critical opportunities and threats arising from events outside the company’s control.  The strengths and weaknesses arise from an internal assessment of </w:t>
      </w:r>
      <w:r w:rsidR="0012694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r current position. </w:t>
      </w:r>
      <w:r w:rsidRPr="00513D34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010D0" w:rsidRPr="0012694B" w14:paraId="43A8D6F9" w14:textId="77777777" w:rsidTr="004A526C">
        <w:tc>
          <w:tcPr>
            <w:tcW w:w="6974" w:type="dxa"/>
            <w:shd w:val="clear" w:color="auto" w:fill="7030A0"/>
          </w:tcPr>
          <w:p w14:paraId="73050176" w14:textId="77777777" w:rsidR="001010D0" w:rsidRPr="0012694B" w:rsidRDefault="001010D0" w:rsidP="004A526C">
            <w:pPr>
              <w:tabs>
                <w:tab w:val="left" w:pos="522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485108106"/>
            <w:r w:rsidRPr="0012694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Opportunities </w:t>
            </w:r>
          </w:p>
        </w:tc>
        <w:tc>
          <w:tcPr>
            <w:tcW w:w="6974" w:type="dxa"/>
            <w:shd w:val="clear" w:color="auto" w:fill="7030A0"/>
          </w:tcPr>
          <w:p w14:paraId="22161177" w14:textId="77777777" w:rsidR="001010D0" w:rsidRPr="0012694B" w:rsidRDefault="001010D0" w:rsidP="004A526C">
            <w:pPr>
              <w:tabs>
                <w:tab w:val="left" w:pos="522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2694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Threats </w:t>
            </w:r>
          </w:p>
        </w:tc>
      </w:tr>
      <w:bookmarkEnd w:id="0"/>
      <w:tr w:rsidR="001010D0" w:rsidRPr="0012694B" w14:paraId="6EF84A29" w14:textId="77777777" w:rsidTr="004A526C">
        <w:tc>
          <w:tcPr>
            <w:tcW w:w="6974" w:type="dxa"/>
          </w:tcPr>
          <w:p w14:paraId="3F4BF901" w14:textId="77777777" w:rsidR="001010D0" w:rsidRPr="0012694B" w:rsidRDefault="001010D0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609C8071" w14:textId="77777777" w:rsidR="001010D0" w:rsidRPr="0012694B" w:rsidRDefault="001010D0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526C" w:rsidRPr="0012694B" w14:paraId="75F8FB5E" w14:textId="77777777" w:rsidTr="004A526C">
        <w:tc>
          <w:tcPr>
            <w:tcW w:w="6974" w:type="dxa"/>
          </w:tcPr>
          <w:p w14:paraId="4642024D" w14:textId="14E9BF23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6D5F241A" w14:textId="151D0231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526C" w:rsidRPr="0012694B" w14:paraId="5B50B43B" w14:textId="77777777" w:rsidTr="004A526C">
        <w:tc>
          <w:tcPr>
            <w:tcW w:w="6974" w:type="dxa"/>
          </w:tcPr>
          <w:p w14:paraId="6BD04426" w14:textId="1870F197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2FD36183" w14:textId="66565111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94B" w:rsidRPr="0012694B" w14:paraId="171CE4E9" w14:textId="77777777" w:rsidTr="00B2578E">
        <w:tc>
          <w:tcPr>
            <w:tcW w:w="6974" w:type="dxa"/>
          </w:tcPr>
          <w:p w14:paraId="26525BB1" w14:textId="77777777" w:rsidR="0012694B" w:rsidRPr="0012694B" w:rsidRDefault="0012694B" w:rsidP="00B2578E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40945F68" w14:textId="77777777" w:rsidR="0012694B" w:rsidRPr="0012694B" w:rsidRDefault="0012694B" w:rsidP="00B2578E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94B" w:rsidRPr="0012694B" w14:paraId="021AA750" w14:textId="77777777" w:rsidTr="00B2578E">
        <w:tc>
          <w:tcPr>
            <w:tcW w:w="6974" w:type="dxa"/>
          </w:tcPr>
          <w:p w14:paraId="378D8D95" w14:textId="77777777" w:rsidR="0012694B" w:rsidRPr="0012694B" w:rsidRDefault="0012694B" w:rsidP="00B2578E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4C7D6864" w14:textId="77777777" w:rsidR="0012694B" w:rsidRPr="0012694B" w:rsidRDefault="0012694B" w:rsidP="00B2578E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94B" w:rsidRPr="0012694B" w14:paraId="78C9DB99" w14:textId="77777777" w:rsidTr="00B2578E">
        <w:tc>
          <w:tcPr>
            <w:tcW w:w="6974" w:type="dxa"/>
          </w:tcPr>
          <w:p w14:paraId="4A86871A" w14:textId="77777777" w:rsidR="0012694B" w:rsidRPr="0012694B" w:rsidRDefault="0012694B" w:rsidP="00B2578E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25F9BCB9" w14:textId="77777777" w:rsidR="0012694B" w:rsidRPr="0012694B" w:rsidRDefault="0012694B" w:rsidP="00B2578E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526C" w:rsidRPr="0012694B" w14:paraId="20CF3A65" w14:textId="77777777" w:rsidTr="004A526C">
        <w:tc>
          <w:tcPr>
            <w:tcW w:w="6974" w:type="dxa"/>
          </w:tcPr>
          <w:p w14:paraId="421F2CE0" w14:textId="3FF0DD5C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4109675D" w14:textId="775B0ADA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526C" w:rsidRPr="0012694B" w14:paraId="392A6257" w14:textId="77777777" w:rsidTr="004A526C">
        <w:tc>
          <w:tcPr>
            <w:tcW w:w="6974" w:type="dxa"/>
          </w:tcPr>
          <w:p w14:paraId="490005D7" w14:textId="1668F268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20ECD815" w14:textId="77777777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BEC" w:rsidRPr="0012694B" w14:paraId="4D842440" w14:textId="77777777" w:rsidTr="004A526C">
        <w:tc>
          <w:tcPr>
            <w:tcW w:w="6974" w:type="dxa"/>
          </w:tcPr>
          <w:p w14:paraId="49910EB9" w14:textId="53284D68" w:rsidR="00034BEC" w:rsidRPr="0012694B" w:rsidRDefault="00034BE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5CEEBAE1" w14:textId="77777777" w:rsidR="00034BEC" w:rsidRPr="0012694B" w:rsidRDefault="00034BE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526C" w:rsidRPr="0012694B" w14:paraId="172EF7C4" w14:textId="77777777" w:rsidTr="004A526C">
        <w:tc>
          <w:tcPr>
            <w:tcW w:w="6974" w:type="dxa"/>
          </w:tcPr>
          <w:p w14:paraId="2A0B6CBD" w14:textId="77777777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13574CEE" w14:textId="77777777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526C" w:rsidRPr="0012694B" w14:paraId="5E868768" w14:textId="77777777" w:rsidTr="004A526C">
        <w:tc>
          <w:tcPr>
            <w:tcW w:w="6974" w:type="dxa"/>
            <w:shd w:val="clear" w:color="auto" w:fill="7030A0"/>
          </w:tcPr>
          <w:p w14:paraId="7FE3E19B" w14:textId="77777777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2694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rengths </w:t>
            </w:r>
          </w:p>
        </w:tc>
        <w:tc>
          <w:tcPr>
            <w:tcW w:w="6974" w:type="dxa"/>
            <w:shd w:val="clear" w:color="auto" w:fill="7030A0"/>
          </w:tcPr>
          <w:p w14:paraId="6452FB7B" w14:textId="77777777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2694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eaknesses </w:t>
            </w:r>
          </w:p>
        </w:tc>
      </w:tr>
      <w:tr w:rsidR="004A526C" w:rsidRPr="0012694B" w14:paraId="42D2AC34" w14:textId="77777777" w:rsidTr="004A526C">
        <w:tc>
          <w:tcPr>
            <w:tcW w:w="6974" w:type="dxa"/>
          </w:tcPr>
          <w:p w14:paraId="6A0585EF" w14:textId="77777777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70F003E7" w14:textId="77777777" w:rsidR="004A526C" w:rsidRPr="0012694B" w:rsidRDefault="004A526C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BEC" w:rsidRPr="0012694B" w14:paraId="75DEB513" w14:textId="77777777" w:rsidTr="004A526C">
        <w:tc>
          <w:tcPr>
            <w:tcW w:w="6974" w:type="dxa"/>
          </w:tcPr>
          <w:p w14:paraId="27252753" w14:textId="2C78E189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57626C39" w14:textId="4C2E6F83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BEC" w:rsidRPr="0012694B" w14:paraId="3E8665BB" w14:textId="77777777" w:rsidTr="004A526C">
        <w:tc>
          <w:tcPr>
            <w:tcW w:w="6974" w:type="dxa"/>
          </w:tcPr>
          <w:p w14:paraId="59B6AABE" w14:textId="734B515B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4FC11D1B" w14:textId="347122A8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BEC" w:rsidRPr="0012694B" w14:paraId="7C0595F7" w14:textId="77777777" w:rsidTr="004A526C">
        <w:tc>
          <w:tcPr>
            <w:tcW w:w="6974" w:type="dxa"/>
          </w:tcPr>
          <w:p w14:paraId="7BD58918" w14:textId="78F99FAB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49F94CD6" w14:textId="2B7D1775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BEC" w:rsidRPr="0012694B" w14:paraId="49463042" w14:textId="77777777" w:rsidTr="004A526C">
        <w:tc>
          <w:tcPr>
            <w:tcW w:w="6974" w:type="dxa"/>
          </w:tcPr>
          <w:p w14:paraId="7D5717F7" w14:textId="1B6F5DDB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113F6D06" w14:textId="095E520E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BEC" w:rsidRPr="0012694B" w14:paraId="530D7264" w14:textId="77777777" w:rsidTr="004A526C">
        <w:tc>
          <w:tcPr>
            <w:tcW w:w="6974" w:type="dxa"/>
          </w:tcPr>
          <w:p w14:paraId="24B62CD8" w14:textId="1A70626B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7BE31E47" w14:textId="027E8DE0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BEC" w:rsidRPr="0012694B" w14:paraId="2B8675B6" w14:textId="77777777" w:rsidTr="004A526C">
        <w:tc>
          <w:tcPr>
            <w:tcW w:w="6974" w:type="dxa"/>
          </w:tcPr>
          <w:p w14:paraId="45EA560C" w14:textId="647C5DC3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49F3DD88" w14:textId="77777777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BEC" w:rsidRPr="0012694B" w14:paraId="3B37417F" w14:textId="77777777" w:rsidTr="004A526C">
        <w:tc>
          <w:tcPr>
            <w:tcW w:w="6974" w:type="dxa"/>
          </w:tcPr>
          <w:p w14:paraId="605E8FA5" w14:textId="1225F934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26B9A68D" w14:textId="77777777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BEC" w:rsidRPr="0012694B" w14:paraId="5A6A846F" w14:textId="77777777" w:rsidTr="004A526C">
        <w:tc>
          <w:tcPr>
            <w:tcW w:w="6974" w:type="dxa"/>
          </w:tcPr>
          <w:p w14:paraId="51D8698C" w14:textId="55D600ED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7655F37A" w14:textId="77777777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BEC" w:rsidRPr="0012694B" w14:paraId="73FCC519" w14:textId="77777777" w:rsidTr="004A526C">
        <w:tc>
          <w:tcPr>
            <w:tcW w:w="6974" w:type="dxa"/>
          </w:tcPr>
          <w:p w14:paraId="43676C91" w14:textId="77777777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</w:tcPr>
          <w:p w14:paraId="71BCD322" w14:textId="77777777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F4A2B0" w14:textId="77777777" w:rsidR="00E05308" w:rsidRDefault="00E05308" w:rsidP="001010D0">
      <w:pPr>
        <w:tabs>
          <w:tab w:val="left" w:pos="5220"/>
        </w:tabs>
        <w:rPr>
          <w:rFonts w:ascii="Arial" w:hAnsi="Arial" w:cs="Arial"/>
          <w:b/>
        </w:rPr>
      </w:pPr>
    </w:p>
    <w:sectPr w:rsidR="00E05308" w:rsidSect="00ED3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C1A55" w14:textId="77777777" w:rsidR="00710998" w:rsidRDefault="00710998" w:rsidP="00D646FC">
      <w:pPr>
        <w:spacing w:after="0" w:line="240" w:lineRule="auto"/>
      </w:pPr>
      <w:r>
        <w:separator/>
      </w:r>
    </w:p>
  </w:endnote>
  <w:endnote w:type="continuationSeparator" w:id="0">
    <w:p w14:paraId="1477D252" w14:textId="77777777" w:rsidR="00710998" w:rsidRDefault="00710998" w:rsidP="00D6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84C7" w14:textId="77777777" w:rsidR="0012694B" w:rsidRDefault="0012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C892" w14:textId="56D6DC26" w:rsidR="00BB200F" w:rsidRPr="0012694B" w:rsidRDefault="0012694B" w:rsidP="00BB200F">
    <w:pPr>
      <w:pStyle w:val="Footer"/>
      <w:jc w:val="right"/>
      <w:rPr>
        <w:sz w:val="16"/>
        <w:szCs w:val="16"/>
      </w:rPr>
    </w:pPr>
    <w:r w:rsidRPr="0012694B">
      <w:rPr>
        <w:sz w:val="16"/>
        <w:szCs w:val="16"/>
      </w:rPr>
      <w:t>www.statiius.co.uk</w:t>
    </w:r>
    <w:r>
      <w:rPr>
        <w:sz w:val="16"/>
        <w:szCs w:val="16"/>
      </w:rPr>
      <w:t>.</w:t>
    </w:r>
    <w:r w:rsidRPr="0012694B">
      <w:rPr>
        <w:sz w:val="16"/>
        <w:szCs w:val="16"/>
      </w:rPr>
      <w:t xml:space="preserve"> </w:t>
    </w:r>
    <w:r w:rsidR="00BB200F" w:rsidRPr="0012694B">
      <w:rPr>
        <w:sz w:val="16"/>
        <w:szCs w:val="16"/>
      </w:rPr>
      <w:t xml:space="preserve">Version 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CB24" w14:textId="77777777" w:rsidR="0012694B" w:rsidRDefault="00126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D934" w14:textId="77777777" w:rsidR="00710998" w:rsidRDefault="00710998" w:rsidP="00D646FC">
      <w:pPr>
        <w:spacing w:after="0" w:line="240" w:lineRule="auto"/>
      </w:pPr>
      <w:r>
        <w:separator/>
      </w:r>
    </w:p>
  </w:footnote>
  <w:footnote w:type="continuationSeparator" w:id="0">
    <w:p w14:paraId="3FD108BA" w14:textId="77777777" w:rsidR="00710998" w:rsidRDefault="00710998" w:rsidP="00D6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BB6F" w14:textId="77777777" w:rsidR="0012694B" w:rsidRDefault="00126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18E6" w14:textId="45564572" w:rsidR="004A526C" w:rsidRPr="0012694B" w:rsidRDefault="0012694B" w:rsidP="00D646FC">
    <w:pPr>
      <w:pStyle w:val="Header"/>
      <w:jc w:val="center"/>
      <w:rPr>
        <w:rFonts w:ascii="Arial" w:hAnsi="Arial" w:cs="Arial"/>
        <w:b/>
        <w:color w:val="7030A0"/>
        <w:sz w:val="32"/>
        <w:szCs w:val="32"/>
        <w:u w:val="single"/>
      </w:rPr>
    </w:pPr>
    <w:r>
      <w:rPr>
        <w:rFonts w:ascii="Arial" w:hAnsi="Arial" w:cs="Arial"/>
        <w:b/>
        <w:noProof/>
        <w:color w:val="7030A0"/>
        <w:sz w:val="32"/>
        <w:szCs w:val="32"/>
        <w:u w:val="singl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0B18B7" wp14:editId="277E51FE">
              <wp:simplePos x="0" y="0"/>
              <wp:positionH relativeFrom="column">
                <wp:posOffset>-304800</wp:posOffset>
              </wp:positionH>
              <wp:positionV relativeFrom="paragraph">
                <wp:posOffset>-353060</wp:posOffset>
              </wp:positionV>
              <wp:extent cx="2499995" cy="811530"/>
              <wp:effectExtent l="0" t="0" r="0" b="762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99995" cy="811530"/>
                        <a:chOff x="0" y="0"/>
                        <a:chExt cx="2035175" cy="660400"/>
                      </a:xfrm>
                    </wpg:grpSpPr>
                    <pic:pic xmlns:pic="http://schemas.openxmlformats.org/drawingml/2006/picture">
                      <pic:nvPicPr>
                        <pic:cNvPr id="8" name="Picture 2" descr="Stati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175" cy="660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63" y="80011"/>
                          <a:ext cx="322441" cy="330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FFB3A" id="Group 7" o:spid="_x0000_s1026" style="position:absolute;margin-left:-24pt;margin-top:-27.8pt;width:196.85pt;height:63.9pt;z-index:251658240" coordsize="20351,6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tatius logo" style="position:absolute;width:20351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">
                <v:imagedata r:id="rId3" o:title="Statius logo"/>
              </v:shape>
              <v:shape id="Picture 3" o:spid="_x0000_s1028" type="#_x0000_t75" style="position:absolute;left:1028;top:800;width:3225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Pr="0012694B">
      <w:rPr>
        <w:rFonts w:ascii="Arial" w:hAnsi="Arial" w:cs="Arial"/>
        <w:b/>
        <w:color w:val="7030A0"/>
        <w:sz w:val="32"/>
        <w:szCs w:val="32"/>
        <w:u w:val="single"/>
      </w:rPr>
      <w:t>SWOT Analysis Template</w:t>
    </w:r>
    <w:r w:rsidR="004A526C" w:rsidRPr="0012694B">
      <w:rPr>
        <w:rFonts w:ascii="Arial" w:hAnsi="Arial" w:cs="Arial"/>
        <w:b/>
        <w:color w:val="7030A0"/>
        <w:sz w:val="32"/>
        <w:szCs w:val="32"/>
        <w:u w:val="single"/>
      </w:rPr>
      <w:t xml:space="preserve"> </w:t>
    </w:r>
    <w:bookmarkStart w:id="1" w:name="_GoBack"/>
    <w:bookmarkEnd w:id="1"/>
  </w:p>
  <w:p w14:paraId="235FF8C3" w14:textId="77777777" w:rsidR="004A526C" w:rsidRPr="001010D0" w:rsidRDefault="004A526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37B8" w14:textId="77777777" w:rsidR="0012694B" w:rsidRDefault="00126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1CB"/>
    <w:multiLevelType w:val="hybridMultilevel"/>
    <w:tmpl w:val="1D0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947"/>
    <w:multiLevelType w:val="hybridMultilevel"/>
    <w:tmpl w:val="0BD6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3B7"/>
    <w:multiLevelType w:val="hybridMultilevel"/>
    <w:tmpl w:val="A850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56A"/>
    <w:multiLevelType w:val="hybridMultilevel"/>
    <w:tmpl w:val="E3B4F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C15"/>
    <w:multiLevelType w:val="hybridMultilevel"/>
    <w:tmpl w:val="A5D2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674A"/>
    <w:multiLevelType w:val="hybridMultilevel"/>
    <w:tmpl w:val="CA3E3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26D84"/>
    <w:multiLevelType w:val="hybridMultilevel"/>
    <w:tmpl w:val="7D9A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C16"/>
    <w:multiLevelType w:val="hybridMultilevel"/>
    <w:tmpl w:val="0A1A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2780"/>
    <w:multiLevelType w:val="hybridMultilevel"/>
    <w:tmpl w:val="01F6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95CEF"/>
    <w:multiLevelType w:val="hybridMultilevel"/>
    <w:tmpl w:val="2D84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2F3E"/>
    <w:multiLevelType w:val="hybridMultilevel"/>
    <w:tmpl w:val="1740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8F7"/>
    <w:multiLevelType w:val="hybridMultilevel"/>
    <w:tmpl w:val="C00C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03BE9"/>
    <w:multiLevelType w:val="hybridMultilevel"/>
    <w:tmpl w:val="3FA2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27BA5"/>
    <w:multiLevelType w:val="hybridMultilevel"/>
    <w:tmpl w:val="7C4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62"/>
    <w:rsid w:val="0001299B"/>
    <w:rsid w:val="00015C51"/>
    <w:rsid w:val="00034BEC"/>
    <w:rsid w:val="00042917"/>
    <w:rsid w:val="00047730"/>
    <w:rsid w:val="0009696C"/>
    <w:rsid w:val="000A4BB1"/>
    <w:rsid w:val="000C2809"/>
    <w:rsid w:val="001010D0"/>
    <w:rsid w:val="001115C6"/>
    <w:rsid w:val="001259A3"/>
    <w:rsid w:val="0012694B"/>
    <w:rsid w:val="001721F3"/>
    <w:rsid w:val="0018107C"/>
    <w:rsid w:val="00181A19"/>
    <w:rsid w:val="001851A8"/>
    <w:rsid w:val="00185FA8"/>
    <w:rsid w:val="00187011"/>
    <w:rsid w:val="001D369E"/>
    <w:rsid w:val="001D64DA"/>
    <w:rsid w:val="00200BD5"/>
    <w:rsid w:val="00221F8A"/>
    <w:rsid w:val="002362DC"/>
    <w:rsid w:val="00250E42"/>
    <w:rsid w:val="002977E0"/>
    <w:rsid w:val="002E7191"/>
    <w:rsid w:val="002F4AA9"/>
    <w:rsid w:val="003139F0"/>
    <w:rsid w:val="0033146F"/>
    <w:rsid w:val="003D5BF7"/>
    <w:rsid w:val="003F6937"/>
    <w:rsid w:val="00410AFA"/>
    <w:rsid w:val="00452598"/>
    <w:rsid w:val="004555B5"/>
    <w:rsid w:val="0047343F"/>
    <w:rsid w:val="00481AE4"/>
    <w:rsid w:val="004A526C"/>
    <w:rsid w:val="004B28E1"/>
    <w:rsid w:val="004B34FF"/>
    <w:rsid w:val="004D198F"/>
    <w:rsid w:val="004D37ED"/>
    <w:rsid w:val="004E4206"/>
    <w:rsid w:val="00502145"/>
    <w:rsid w:val="005666F1"/>
    <w:rsid w:val="0058633F"/>
    <w:rsid w:val="00587F61"/>
    <w:rsid w:val="00594898"/>
    <w:rsid w:val="005D079F"/>
    <w:rsid w:val="005F0A4A"/>
    <w:rsid w:val="006118E1"/>
    <w:rsid w:val="00633F3D"/>
    <w:rsid w:val="00634209"/>
    <w:rsid w:val="0065286E"/>
    <w:rsid w:val="0067231A"/>
    <w:rsid w:val="00675F21"/>
    <w:rsid w:val="006B2107"/>
    <w:rsid w:val="00710998"/>
    <w:rsid w:val="00740CE6"/>
    <w:rsid w:val="00743D01"/>
    <w:rsid w:val="007466C1"/>
    <w:rsid w:val="00750817"/>
    <w:rsid w:val="00752774"/>
    <w:rsid w:val="007605D2"/>
    <w:rsid w:val="00775246"/>
    <w:rsid w:val="007D1328"/>
    <w:rsid w:val="007E3BE8"/>
    <w:rsid w:val="0081284D"/>
    <w:rsid w:val="00816D87"/>
    <w:rsid w:val="00817F20"/>
    <w:rsid w:val="00861AEE"/>
    <w:rsid w:val="00887EE5"/>
    <w:rsid w:val="008A7B6B"/>
    <w:rsid w:val="008D18C7"/>
    <w:rsid w:val="008D4BE7"/>
    <w:rsid w:val="008F2548"/>
    <w:rsid w:val="00911AB8"/>
    <w:rsid w:val="009145D5"/>
    <w:rsid w:val="00932799"/>
    <w:rsid w:val="00976AA2"/>
    <w:rsid w:val="0098691D"/>
    <w:rsid w:val="009A7D22"/>
    <w:rsid w:val="009D7A77"/>
    <w:rsid w:val="009E537A"/>
    <w:rsid w:val="009F4AF5"/>
    <w:rsid w:val="00A10E8B"/>
    <w:rsid w:val="00A22685"/>
    <w:rsid w:val="00A322E9"/>
    <w:rsid w:val="00A41FEE"/>
    <w:rsid w:val="00A559E4"/>
    <w:rsid w:val="00A63F13"/>
    <w:rsid w:val="00A74D96"/>
    <w:rsid w:val="00A77386"/>
    <w:rsid w:val="00AA08BC"/>
    <w:rsid w:val="00AA4ED2"/>
    <w:rsid w:val="00AF6786"/>
    <w:rsid w:val="00B228BF"/>
    <w:rsid w:val="00B322D7"/>
    <w:rsid w:val="00B516BC"/>
    <w:rsid w:val="00B70CC3"/>
    <w:rsid w:val="00B77CB1"/>
    <w:rsid w:val="00B832B1"/>
    <w:rsid w:val="00B86862"/>
    <w:rsid w:val="00B961A5"/>
    <w:rsid w:val="00BB200F"/>
    <w:rsid w:val="00BD3C43"/>
    <w:rsid w:val="00BE1371"/>
    <w:rsid w:val="00C1202D"/>
    <w:rsid w:val="00C87CDE"/>
    <w:rsid w:val="00CC4DA7"/>
    <w:rsid w:val="00D646FC"/>
    <w:rsid w:val="00D83B17"/>
    <w:rsid w:val="00DA2B07"/>
    <w:rsid w:val="00DB0806"/>
    <w:rsid w:val="00DF3B48"/>
    <w:rsid w:val="00E05308"/>
    <w:rsid w:val="00E13684"/>
    <w:rsid w:val="00E276DC"/>
    <w:rsid w:val="00E65B85"/>
    <w:rsid w:val="00E76CA7"/>
    <w:rsid w:val="00E928B7"/>
    <w:rsid w:val="00E95AEF"/>
    <w:rsid w:val="00ED3148"/>
    <w:rsid w:val="00EE1E52"/>
    <w:rsid w:val="00EE251F"/>
    <w:rsid w:val="00EE47C6"/>
    <w:rsid w:val="00EF6CF5"/>
    <w:rsid w:val="00F16FFD"/>
    <w:rsid w:val="00F50FBB"/>
    <w:rsid w:val="00F761C5"/>
    <w:rsid w:val="00FC0367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7FCAA"/>
  <w15:chartTrackingRefBased/>
  <w15:docId w15:val="{F4871509-38D0-41DB-AD6F-18F809D4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FC"/>
  </w:style>
  <w:style w:type="paragraph" w:styleId="Footer">
    <w:name w:val="footer"/>
    <w:basedOn w:val="Normal"/>
    <w:link w:val="FooterChar"/>
    <w:uiPriority w:val="99"/>
    <w:unhideWhenUsed/>
    <w:rsid w:val="00D6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6FC"/>
  </w:style>
  <w:style w:type="paragraph" w:styleId="ListParagraph">
    <w:name w:val="List Paragraph"/>
    <w:basedOn w:val="Normal"/>
    <w:uiPriority w:val="34"/>
    <w:qFormat/>
    <w:rsid w:val="00ED3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3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1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39CE-CDF2-4AF3-8A7C-856C21BB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Mark Woods</cp:lastModifiedBy>
  <cp:revision>3</cp:revision>
  <cp:lastPrinted>2017-09-19T10:46:00Z</cp:lastPrinted>
  <dcterms:created xsi:type="dcterms:W3CDTF">2019-07-12T06:41:00Z</dcterms:created>
  <dcterms:modified xsi:type="dcterms:W3CDTF">2019-07-12T06:45:00Z</dcterms:modified>
</cp:coreProperties>
</file>